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980FAC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77185136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5C29BD">
        <w:rPr>
          <w:rFonts w:ascii="楷体" w:eastAsia="楷体" w:hAnsi="楷体" w:cs="楷体" w:hint="eastAsia"/>
        </w:rPr>
        <w:t>18761685231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>
        <w:rPr>
          <w:rFonts w:ascii="楷体" w:eastAsia="楷体" w:hAnsi="楷体" w:cs="楷体" w:hint="eastAsia"/>
        </w:rPr>
        <w:t>wxd18761685231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8.12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Pr="00293543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 xml:space="preserve">：python、django、pgsql、redis、kafka、celery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服务启动脚本的开发工作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负责特性需求</w:t>
      </w:r>
      <w:r w:rsidR="00301F7E">
        <w:rPr>
          <w:rFonts w:ascii="楷体" w:eastAsia="楷体" w:hAnsi="楷体" w:cs="楷体" w:hint="eastAsia"/>
        </w:rPr>
        <w:t>的开发</w:t>
      </w:r>
      <w:r w:rsidR="004D175D">
        <w:rPr>
          <w:rFonts w:ascii="楷体" w:eastAsia="楷体" w:hAnsi="楷体" w:cs="楷体" w:hint="eastAsia"/>
        </w:rPr>
        <w:t>，</w:t>
      </w:r>
      <w:r w:rsidRPr="007E69CF">
        <w:rPr>
          <w:rFonts w:ascii="楷体" w:eastAsia="楷体" w:hAnsi="楷体" w:cs="楷体" w:hint="eastAsia"/>
        </w:rPr>
        <w:t>包括</w:t>
      </w:r>
      <w:r w:rsidR="00FB5277">
        <w:rPr>
          <w:rFonts w:ascii="楷体" w:eastAsia="楷体" w:hAnsi="楷体" w:cs="楷体" w:hint="eastAsia"/>
        </w:rPr>
        <w:t>但</w:t>
      </w:r>
      <w:r w:rsidRPr="007E69CF">
        <w:rPr>
          <w:rFonts w:ascii="楷体" w:eastAsia="楷体" w:hAnsi="楷体" w:cs="楷体" w:hint="eastAsia"/>
        </w:rPr>
        <w:t>不限以下需求：包管理、生命周期管理、北向接口、接入管理、</w:t>
      </w:r>
      <w:r w:rsidRPr="007E69CF">
        <w:rPr>
          <w:rFonts w:ascii="楷体" w:eastAsia="楷体" w:hAnsi="楷体" w:cs="楷体"/>
        </w:rPr>
        <w:t>L</w:t>
      </w:r>
      <w:r w:rsidRPr="007E69CF">
        <w:rPr>
          <w:rFonts w:ascii="楷体" w:eastAsia="楷体" w:hAnsi="楷体" w:cs="楷体" w:hint="eastAsia"/>
        </w:rPr>
        <w:t>LD</w:t>
      </w:r>
      <w:r w:rsidR="0079032D">
        <w:rPr>
          <w:rFonts w:ascii="楷体" w:eastAsia="楷体" w:hAnsi="楷体" w:cs="楷体" w:hint="eastAsia"/>
        </w:rPr>
        <w:t>快速创建</w:t>
      </w:r>
      <w:proofErr w:type="gramStart"/>
      <w:r w:rsidR="0079032D">
        <w:rPr>
          <w:rFonts w:ascii="楷体" w:eastAsia="楷体" w:hAnsi="楷体" w:cs="楷体" w:hint="eastAsia"/>
        </w:rPr>
        <w:t>及</w:t>
      </w:r>
      <w:r w:rsidR="00B31DA4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等</w:t>
      </w:r>
      <w:proofErr w:type="gramEnd"/>
      <w:r w:rsidRPr="007E69CF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基本功能资源数据同步的方案设计、可行性分析、开发测试交付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业务代码优化重构及守护工作，编写ST</w:t>
      </w:r>
      <w:r w:rsidR="00D066AC">
        <w:rPr>
          <w:rFonts w:ascii="楷体" w:eastAsia="楷体" w:hAnsi="楷体" w:cs="楷体" w:hint="eastAsia"/>
        </w:rPr>
        <w:t>上线项目CI</w:t>
      </w:r>
      <w:r w:rsidRPr="007E69CF">
        <w:rPr>
          <w:rFonts w:ascii="楷体" w:eastAsia="楷体" w:hAnsi="楷体" w:cs="楷体" w:hint="eastAsia"/>
        </w:rPr>
        <w:t>。</w:t>
      </w:r>
    </w:p>
    <w:p w:rsidR="00F46061" w:rsidRPr="00AE077C" w:rsidRDefault="00293543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备份恢复、异地容灾。</w:t>
      </w:r>
      <w:r w:rsidRPr="00AE077C">
        <w:rPr>
          <w:rFonts w:ascii="楷体" w:eastAsia="楷体" w:hAnsi="楷体" w:cs="楷体" w:hint="eastAsia"/>
        </w:rPr>
        <w:t>菜单上载、操作码上载、配置中心、单双向认证、</w:t>
      </w:r>
      <w:r w:rsidR="00DE35E2" w:rsidRPr="00AE077C">
        <w:rPr>
          <w:rFonts w:ascii="楷体" w:eastAsia="楷体" w:hAnsi="楷体" w:cs="楷体" w:hint="eastAsia"/>
        </w:rPr>
        <w:t>金库模式</w:t>
      </w:r>
      <w:r w:rsidRPr="00AE077C">
        <w:rPr>
          <w:rFonts w:ascii="楷体" w:eastAsia="楷体" w:hAnsi="楷体" w:cs="楷体" w:hint="eastAsia"/>
        </w:rPr>
        <w:t>。</w:t>
      </w:r>
    </w:p>
    <w:p w:rsidR="00F46061" w:rsidRDefault="00EA796F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</w:t>
      </w:r>
      <w:r w:rsidR="00FD2DB2">
        <w:rPr>
          <w:rFonts w:ascii="楷体" w:eastAsia="楷体" w:hAnsi="楷体" w:cs="楷体" w:hint="eastAsia"/>
        </w:rPr>
        <w:t>脚本</w:t>
      </w:r>
      <w:r>
        <w:rPr>
          <w:rFonts w:ascii="楷体" w:eastAsia="楷体" w:hAnsi="楷体" w:cs="楷体" w:hint="eastAsia"/>
        </w:rPr>
        <w:t>工具开发，包括</w:t>
      </w:r>
      <w:r w:rsidR="00293543" w:rsidRPr="007E69CF">
        <w:rPr>
          <w:rFonts w:ascii="楷体" w:eastAsia="楷体" w:hAnsi="楷体" w:cs="楷体" w:hint="eastAsia"/>
        </w:rPr>
        <w:t>入参格式校验、服务快速升级脚本、自动生成模型代码、自动生成菜单等。</w:t>
      </w:r>
    </w:p>
    <w:p w:rsidR="00140DEF" w:rsidRPr="002E75DA" w:rsidRDefault="00140DEF" w:rsidP="002E75DA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外部系统TN、AN NSSMF测试桩的设计、开发上线</w:t>
      </w:r>
      <w:r w:rsidR="00D22A09">
        <w:rPr>
          <w:rFonts w:ascii="楷体" w:eastAsia="楷体" w:hAnsi="楷体" w:cs="楷体" w:hint="eastAsia"/>
        </w:rPr>
        <w:t>。</w:t>
      </w:r>
      <w:r w:rsidR="00C552E3">
        <w:rPr>
          <w:rFonts w:ascii="楷体" w:eastAsia="楷体" w:hAnsi="楷体" w:cs="楷体" w:hint="eastAsia"/>
        </w:rPr>
        <w:t>并完成</w:t>
      </w:r>
      <w:r w:rsidR="002E75DA" w:rsidRPr="007E69CF">
        <w:rPr>
          <w:rFonts w:ascii="楷体" w:eastAsia="楷体" w:hAnsi="楷体" w:cs="楷体" w:hint="eastAsia"/>
        </w:rPr>
        <w:t>一键式自动化安装升级脚本，实现对web服务、</w:t>
      </w:r>
      <w:proofErr w:type="spellStart"/>
      <w:r w:rsidR="00E81A74">
        <w:rPr>
          <w:rFonts w:ascii="楷体" w:eastAsia="楷体" w:hAnsi="楷体" w:cs="楷体" w:hint="eastAsia"/>
        </w:rPr>
        <w:t>mongodb</w:t>
      </w:r>
      <w:proofErr w:type="spellEnd"/>
      <w:r w:rsidR="00E81A74">
        <w:rPr>
          <w:rFonts w:ascii="楷体" w:eastAsia="楷体" w:hAnsi="楷体" w:cs="楷体"/>
        </w:rPr>
        <w:t xml:space="preserve"> </w:t>
      </w:r>
      <w:proofErr w:type="spellStart"/>
      <w:r w:rsidR="002E75DA" w:rsidRPr="007E69CF">
        <w:rPr>
          <w:rFonts w:ascii="楷体" w:eastAsia="楷体" w:hAnsi="楷体" w:cs="楷体" w:hint="eastAsia"/>
        </w:rPr>
        <w:t>db</w:t>
      </w:r>
      <w:proofErr w:type="spellEnd"/>
      <w:r w:rsidR="002E75DA" w:rsidRPr="007E69CF">
        <w:rPr>
          <w:rFonts w:ascii="楷体" w:eastAsia="楷体" w:hAnsi="楷体" w:cs="楷体" w:hint="eastAsia"/>
        </w:rPr>
        <w:t>服务的快速安装升级。</w:t>
      </w:r>
    </w:p>
    <w:p w:rsidR="009A5F7D" w:rsidRDefault="00177ECC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proofErr w:type="spellStart"/>
      <w:r>
        <w:rPr>
          <w:rFonts w:ascii="华文楷体" w:eastAsia="华文楷体" w:hAnsi="华文楷体" w:cs="华文楷体" w:hint="eastAsia"/>
          <w:b/>
          <w:color w:val="0070C0"/>
          <w:szCs w:val="21"/>
        </w:rPr>
        <w:t>CaaS</w:t>
      </w:r>
      <w:proofErr w:type="spellEnd"/>
      <w:r w:rsidR="00FB2D0A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3E7D6A">
        <w:rPr>
          <w:rFonts w:ascii="华文楷体" w:eastAsia="华文楷体" w:hAnsi="华文楷体" w:cs="华文楷体" w:hint="eastAsia"/>
          <w:b/>
          <w:color w:val="0070C0"/>
          <w:szCs w:val="21"/>
        </w:rPr>
        <w:t>的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维护和开发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栈：</w:t>
      </w:r>
      <w:r w:rsidR="006D0738">
        <w:rPr>
          <w:rFonts w:ascii="楷体" w:eastAsia="楷体" w:hAnsi="楷体" w:cs="楷体" w:hint="eastAsia"/>
          <w:b/>
          <w:color w:val="0070C0"/>
        </w:rPr>
        <w:t>虚拟化原生技术OpenStack、k8s、go</w:t>
      </w:r>
      <w:bookmarkStart w:id="0" w:name="_GoBack"/>
      <w:bookmarkEnd w:id="0"/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615324" w:rsidRPr="00615324" w:rsidRDefault="00615324" w:rsidP="006153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维护</w:t>
      </w:r>
      <w:proofErr w:type="spellStart"/>
      <w:r>
        <w:rPr>
          <w:rFonts w:ascii="楷体" w:eastAsia="楷体" w:hAnsi="楷体" w:cs="楷体" w:hint="eastAsia"/>
        </w:rPr>
        <w:t>CaaS</w:t>
      </w:r>
      <w:proofErr w:type="spellEnd"/>
      <w:r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VNF实例化的基本流程。</w:t>
      </w:r>
    </w:p>
    <w:p w:rsidR="002812C6" w:rsidRDefault="00C675FD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开</w:t>
      </w:r>
      <w:proofErr w:type="gramStart"/>
      <w:r>
        <w:rPr>
          <w:rFonts w:ascii="楷体" w:eastAsia="楷体" w:hAnsi="楷体" w:cs="楷体" w:hint="eastAsia"/>
        </w:rPr>
        <w:t>发虚机</w:t>
      </w:r>
      <w:proofErr w:type="gramEnd"/>
      <w:r w:rsidR="00B65E32">
        <w:rPr>
          <w:rFonts w:ascii="楷体" w:eastAsia="楷体" w:hAnsi="楷体" w:cs="楷体" w:hint="eastAsia"/>
        </w:rPr>
        <w:t>的</w:t>
      </w:r>
      <w:r w:rsidR="004D175D">
        <w:rPr>
          <w:rFonts w:ascii="楷体" w:eastAsia="楷体" w:hAnsi="楷体" w:cs="楷体" w:hint="eastAsia"/>
        </w:rPr>
        <w:t>冷热迁移</w:t>
      </w:r>
      <w:r w:rsidR="007979FE">
        <w:rPr>
          <w:rFonts w:ascii="楷体" w:eastAsia="楷体" w:hAnsi="楷体" w:cs="楷体" w:hint="eastAsia"/>
        </w:rPr>
        <w:t>操作，</w:t>
      </w:r>
      <w:proofErr w:type="gramStart"/>
      <w:r w:rsidR="0031642E">
        <w:rPr>
          <w:rFonts w:ascii="楷体" w:eastAsia="楷体" w:hAnsi="楷体" w:cs="楷体" w:hint="eastAsia"/>
        </w:rPr>
        <w:t>维护虚机的</w:t>
      </w:r>
      <w:proofErr w:type="gramEnd"/>
      <w:r w:rsidR="00BD64BE">
        <w:rPr>
          <w:rFonts w:ascii="楷体" w:eastAsia="楷体" w:hAnsi="楷体" w:cs="楷体" w:hint="eastAsia"/>
        </w:rPr>
        <w:t>创建、停止、重启</w:t>
      </w:r>
      <w:r w:rsidR="0031642E">
        <w:rPr>
          <w:rFonts w:ascii="楷体" w:eastAsia="楷体" w:hAnsi="楷体" w:cs="楷体" w:hint="eastAsia"/>
        </w:rPr>
        <w:t>等操作</w:t>
      </w:r>
      <w:r w:rsidR="008F59B6">
        <w:rPr>
          <w:rFonts w:ascii="楷体" w:eastAsia="楷体" w:hAnsi="楷体" w:cs="楷体" w:hint="eastAsia"/>
        </w:rPr>
        <w:t>。</w:t>
      </w:r>
    </w:p>
    <w:p w:rsidR="00F46061" w:rsidRPr="00AD452F" w:rsidRDefault="0038198E" w:rsidP="00AD452F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资源</w:t>
      </w:r>
      <w:r w:rsidR="00520DE9">
        <w:rPr>
          <w:rFonts w:ascii="楷体" w:eastAsia="楷体" w:hAnsi="楷体" w:cs="楷体" w:hint="eastAsia"/>
        </w:rPr>
        <w:t>缓存层</w:t>
      </w:r>
      <w:r>
        <w:rPr>
          <w:rFonts w:ascii="楷体" w:eastAsia="楷体" w:hAnsi="楷体" w:cs="楷体" w:hint="eastAsia"/>
        </w:rPr>
        <w:t>组件VRO的</w:t>
      </w:r>
      <w:r w:rsidR="00332CA6">
        <w:rPr>
          <w:rFonts w:ascii="楷体" w:eastAsia="楷体" w:hAnsi="楷体" w:cs="楷体" w:hint="eastAsia"/>
        </w:rPr>
        <w:t>开发</w:t>
      </w:r>
      <w:r>
        <w:rPr>
          <w:rFonts w:ascii="楷体" w:eastAsia="楷体" w:hAnsi="楷体" w:cs="楷体" w:hint="eastAsia"/>
        </w:rPr>
        <w:t>维护</w:t>
      </w:r>
      <w:r w:rsidR="00070045">
        <w:rPr>
          <w:rFonts w:ascii="楷体" w:eastAsia="楷体" w:hAnsi="楷体" w:cs="楷体" w:hint="eastAsia"/>
        </w:rPr>
        <w:t>，包括k8s接入管理的开发，容器</w:t>
      </w:r>
      <w:r w:rsidR="00581B79">
        <w:rPr>
          <w:rFonts w:ascii="楷体" w:eastAsia="楷体" w:hAnsi="楷体" w:cs="楷体" w:hint="eastAsia"/>
        </w:rPr>
        <w:t>资源</w:t>
      </w:r>
      <w:r w:rsidR="00332CA6">
        <w:rPr>
          <w:rFonts w:ascii="楷体" w:eastAsia="楷体" w:hAnsi="楷体" w:cs="楷体" w:hint="eastAsia"/>
        </w:rPr>
        <w:t xml:space="preserve">缓存 </w:t>
      </w:r>
      <w:r w:rsidR="00332CA6" w:rsidRPr="00257EE3">
        <w:rPr>
          <w:rFonts w:ascii="楷体" w:eastAsia="楷体" w:hAnsi="楷体" w:cs="楷体" w:hint="eastAsia"/>
          <w:b/>
        </w:rPr>
        <w:t>就是我做的</w:t>
      </w:r>
      <w:r w:rsidR="00F618C1">
        <w:rPr>
          <w:rFonts w:ascii="楷体" w:eastAsia="楷体" w:hAnsi="楷体" w:cs="楷体" w:hint="eastAsia"/>
        </w:rPr>
        <w:t>，</w:t>
      </w:r>
      <w:r w:rsidR="003B55AF">
        <w:rPr>
          <w:rFonts w:ascii="楷体" w:eastAsia="楷体" w:hAnsi="楷体" w:cs="楷体" w:hint="eastAsia"/>
        </w:rPr>
        <w:t>启动脚本的维护，</w:t>
      </w:r>
      <w:r w:rsidR="00FE249A">
        <w:rPr>
          <w:rFonts w:ascii="楷体" w:eastAsia="楷体" w:hAnsi="楷体" w:cs="楷体" w:hint="eastAsia"/>
        </w:rPr>
        <w:t>相关接口的维护</w:t>
      </w:r>
      <w:r w:rsidR="003834FD">
        <w:rPr>
          <w:rFonts w:ascii="楷体" w:eastAsia="楷体" w:hAnsi="楷体" w:cs="楷体" w:hint="eastAsia"/>
        </w:rPr>
        <w:t>（</w:t>
      </w:r>
      <w:proofErr w:type="gramStart"/>
      <w:r w:rsidR="003834FD">
        <w:rPr>
          <w:rFonts w:ascii="楷体" w:eastAsia="楷体" w:hAnsi="楷体" w:cs="楷体" w:hint="eastAsia"/>
        </w:rPr>
        <w:t>云资源</w:t>
      </w:r>
      <w:proofErr w:type="gramEnd"/>
      <w:r w:rsidR="003834FD">
        <w:rPr>
          <w:rFonts w:ascii="楷体" w:eastAsia="楷体" w:hAnsi="楷体" w:cs="楷体" w:hint="eastAsia"/>
        </w:rPr>
        <w:t>操作、</w:t>
      </w:r>
      <w:proofErr w:type="gramStart"/>
      <w:r w:rsidR="003834FD">
        <w:rPr>
          <w:rFonts w:ascii="楷体" w:eastAsia="楷体" w:hAnsi="楷体" w:cs="楷体" w:hint="eastAsia"/>
        </w:rPr>
        <w:t>云资源</w:t>
      </w:r>
      <w:proofErr w:type="gramEnd"/>
      <w:r w:rsidR="003834FD">
        <w:rPr>
          <w:rFonts w:ascii="楷体" w:eastAsia="楷体" w:hAnsi="楷体" w:cs="楷体" w:hint="eastAsia"/>
        </w:rPr>
        <w:t>缓存操作、工作流</w:t>
      </w:r>
      <w:r w:rsidR="003834FD">
        <w:rPr>
          <w:rFonts w:ascii="楷体" w:eastAsia="楷体" w:hAnsi="楷体" w:cs="楷体" w:hint="eastAsia"/>
        </w:rPr>
        <w:t>）</w:t>
      </w:r>
      <w:r w:rsidR="005B0278">
        <w:rPr>
          <w:rFonts w:ascii="楷体" w:eastAsia="楷体" w:hAnsi="楷体" w:cs="楷体" w:hint="eastAsia"/>
        </w:rPr>
        <w:t>。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架构度量相关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 xml:space="preserve">：django、mysql  </w:t>
      </w:r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构度量工具开发，用于度量采用python技术</w:t>
      </w:r>
      <w:proofErr w:type="gramStart"/>
      <w:r w:rsidRPr="00331661">
        <w:rPr>
          <w:rFonts w:ascii="楷体" w:eastAsia="楷体" w:hAnsi="楷体" w:cs="楷体" w:hint="eastAsia"/>
        </w:rPr>
        <w:t>栈</w:t>
      </w:r>
      <w:proofErr w:type="gramEnd"/>
      <w:r w:rsidRPr="00331661">
        <w:rPr>
          <w:rFonts w:ascii="楷体" w:eastAsia="楷体" w:hAnsi="楷体" w:cs="楷体" w:hint="eastAsia"/>
        </w:rPr>
        <w:t>系统中组件的安全性、可维护性、可靠性、可扩展性、性能等不同维度的指标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工具clonedigger的二次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系统组件间依赖分析工具，方案设计、可行性分析、开发测试上线。</w:t>
      </w:r>
    </w:p>
    <w:p w:rsidR="00F46061" w:rsidRDefault="00293543" w:rsidP="00930C24">
      <w:pPr>
        <w:numPr>
          <w:ilvl w:val="0"/>
          <w:numId w:val="15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Mall商城系统（自学项目）</w:t>
      </w:r>
    </w:p>
    <w:p w:rsidR="00F46061" w:rsidRDefault="00293543" w:rsidP="00930C24">
      <w:pPr>
        <w:numPr>
          <w:ilvl w:val="0"/>
          <w:numId w:val="11"/>
        </w:numPr>
        <w:tabs>
          <w:tab w:val="left" w:pos="420"/>
        </w:tabs>
        <w:ind w:left="420" w:hanging="420"/>
        <w:rPr>
          <w:rFonts w:ascii="楷体" w:eastAsia="楷体" w:hAnsi="楷体" w:cs="楷体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java、spring boot、mysql、mybatis等</w:t>
      </w:r>
    </w:p>
    <w:p w:rsidR="00355EC0" w:rsidRDefault="00293543" w:rsidP="00856C78">
      <w:pPr>
        <w:pStyle w:val="a7"/>
        <w:numPr>
          <w:ilvl w:val="0"/>
          <w:numId w:val="9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基于开源项目进行框架搭建，基本功能开发学习</w:t>
      </w:r>
      <w:r w:rsidR="00ED35CB">
        <w:rPr>
          <w:rFonts w:ascii="楷体" w:eastAsia="楷体" w:hAnsi="楷体" w:cs="楷体" w:hint="eastAsia"/>
        </w:rPr>
        <w:t>java生态相关Web技术</w:t>
      </w:r>
      <w:proofErr w:type="gramStart"/>
      <w:r w:rsidR="000F0BF1">
        <w:rPr>
          <w:rFonts w:ascii="楷体" w:eastAsia="楷体" w:hAnsi="楷体" w:cs="楷体" w:hint="eastAsia"/>
        </w:rPr>
        <w:t>栈</w:t>
      </w:r>
      <w:proofErr w:type="gramEnd"/>
      <w:r w:rsidR="00200963" w:rsidRPr="00331661">
        <w:rPr>
          <w:rFonts w:ascii="楷体" w:eastAsia="楷体" w:hAnsi="楷体" w:cs="楷体" w:hint="eastAsia"/>
        </w:rPr>
        <w:t>。</w:t>
      </w:r>
    </w:p>
    <w:p w:rsidR="00355EC0" w:rsidRDefault="00293543" w:rsidP="00856C78">
      <w:pPr>
        <w:pStyle w:val="a7"/>
        <w:numPr>
          <w:ilvl w:val="0"/>
          <w:numId w:val="9"/>
        </w:numPr>
        <w:ind w:firstLineChars="0"/>
        <w:rPr>
          <w:rFonts w:ascii="楷体" w:eastAsia="楷体" w:hAnsi="楷体" w:cs="楷体"/>
        </w:rPr>
      </w:pPr>
      <w:r w:rsidRPr="00856C78">
        <w:rPr>
          <w:rFonts w:ascii="楷体" w:eastAsia="楷体" w:hAnsi="楷体" w:cs="楷体" w:hint="eastAsia"/>
        </w:rPr>
        <w:t>服务端和客户</w:t>
      </w:r>
      <w:proofErr w:type="gramStart"/>
      <w:r w:rsidRPr="00856C78">
        <w:rPr>
          <w:rFonts w:ascii="楷体" w:eastAsia="楷体" w:hAnsi="楷体" w:cs="楷体" w:hint="eastAsia"/>
        </w:rPr>
        <w:t>端安装部署</w:t>
      </w:r>
      <w:proofErr w:type="gramEnd"/>
      <w:r w:rsidR="00856C78">
        <w:rPr>
          <w:rFonts w:ascii="楷体" w:eastAsia="楷体" w:hAnsi="楷体" w:cs="楷体" w:hint="eastAsia"/>
        </w:rPr>
        <w:t>上线</w:t>
      </w:r>
      <w:r w:rsidR="00200963" w:rsidRPr="00856C78">
        <w:rPr>
          <w:rFonts w:ascii="楷体" w:eastAsia="楷体" w:hAnsi="楷体" w:cs="楷体" w:hint="eastAsia"/>
        </w:rPr>
        <w:t>。</w:t>
      </w:r>
    </w:p>
    <w:p w:rsidR="00F46061" w:rsidRPr="00355EC0" w:rsidRDefault="00355EC0" w:rsidP="00355EC0">
      <w:pPr>
        <w:widowControl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page"/>
      </w:r>
    </w:p>
    <w:p w:rsidR="00F46061" w:rsidRPr="003D4EC1" w:rsidRDefault="00293543">
      <w:pPr>
        <w:widowControl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基础及高阶编程，能够熟练使用常用的内置库以及第三方库</w:t>
      </w:r>
      <w:r w:rsidR="00C72190">
        <w:rPr>
          <w:rFonts w:ascii="楷体" w:eastAsia="楷体" w:hAnsi="楷体" w:cs="楷体" w:hint="eastAsia"/>
        </w:rPr>
        <w:t>。</w:t>
      </w:r>
    </w:p>
    <w:p w:rsidR="00823FCC" w:rsidRDefault="00823FC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go语言。</w:t>
      </w:r>
    </w:p>
    <w:p w:rsidR="00F46061" w:rsidRDefault="003473C2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掌握</w:t>
      </w:r>
      <w:r w:rsidR="00293543"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相关的</w:t>
      </w:r>
      <w:r w:rsidR="00293543">
        <w:rPr>
          <w:rFonts w:ascii="楷体" w:eastAsia="楷体" w:hAnsi="楷体" w:cs="楷体" w:hint="eastAsia"/>
        </w:rPr>
        <w:t>基础，包括常用的集合类、正则、IO、加密和安全、JDBC、并发编程</w:t>
      </w:r>
      <w:r w:rsidR="00C72190">
        <w:rPr>
          <w:rFonts w:ascii="楷体" w:eastAsia="楷体" w:hAnsi="楷体" w:cs="楷体" w:hint="eastAsia"/>
        </w:rPr>
        <w:t>、网络编程</w:t>
      </w:r>
      <w:r w:rsidR="00293543">
        <w:rPr>
          <w:rFonts w:ascii="楷体" w:eastAsia="楷体" w:hAnsi="楷体" w:cs="楷体" w:hint="eastAsia"/>
        </w:rPr>
        <w:t>等知识，能够读懂常用框架中反射、注解、泛型的应用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常用命令，能够编写shell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web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缓存、rest、中间件、i18、日志、UT等</w:t>
      </w:r>
      <w:r w:rsidR="00875579">
        <w:rPr>
          <w:rFonts w:ascii="楷体" w:eastAsia="楷体" w:hAnsi="楷体" w:cs="楷体" w:hint="eastAsia"/>
        </w:rPr>
        <w:t>技术点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293543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r w:rsidR="00DF5AA0">
        <w:rPr>
          <w:rFonts w:ascii="楷体" w:eastAsia="楷体" w:hAnsi="楷体" w:cs="楷体" w:hint="eastAsia"/>
        </w:rPr>
        <w:t xml:space="preserve">java </w:t>
      </w:r>
      <w:r>
        <w:rPr>
          <w:rFonts w:ascii="楷体" w:eastAsia="楷体" w:hAnsi="楷体" w:cs="楷体" w:hint="eastAsia"/>
        </w:rPr>
        <w:t xml:space="preserve">web框架spring </w:t>
      </w:r>
      <w:proofErr w:type="spellStart"/>
      <w:r>
        <w:rPr>
          <w:rFonts w:ascii="楷体" w:eastAsia="楷体" w:hAnsi="楷体" w:cs="楷体" w:hint="eastAsia"/>
        </w:rPr>
        <w:t>mvc</w:t>
      </w:r>
      <w:proofErr w:type="spellEnd"/>
      <w:r>
        <w:rPr>
          <w:rFonts w:ascii="楷体" w:eastAsia="楷体" w:hAnsi="楷体" w:cs="楷体" w:hint="eastAsia"/>
        </w:rPr>
        <w:t>、spring boot</w:t>
      </w:r>
      <w:r w:rsidR="00DF5AA0">
        <w:rPr>
          <w:rFonts w:ascii="楷体" w:eastAsia="楷体" w:hAnsi="楷体" w:cs="楷体" w:hint="eastAsia"/>
        </w:rPr>
        <w:t>。</w:t>
      </w:r>
    </w:p>
    <w:p w:rsidR="00357683" w:rsidRDefault="00357683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数据库</w:t>
      </w:r>
      <w:proofErr w:type="spellStart"/>
      <w:r w:rsidR="00A76893">
        <w:rPr>
          <w:rFonts w:ascii="楷体" w:eastAsia="楷体" w:hAnsi="楷体" w:cs="楷体" w:hint="eastAsia"/>
        </w:rPr>
        <w:t>pgsql</w:t>
      </w:r>
      <w:proofErr w:type="spellEnd"/>
      <w:r w:rsidR="00A76893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redis</w:t>
      </w:r>
      <w:proofErr w:type="spellEnd"/>
      <w:r w:rsidR="009363DA">
        <w:rPr>
          <w:rFonts w:ascii="楷体" w:eastAsia="楷体" w:hAnsi="楷体" w:cs="楷体" w:hint="eastAsia"/>
        </w:rPr>
        <w:t>、</w:t>
      </w:r>
      <w:proofErr w:type="spellStart"/>
      <w:r w:rsidR="009363DA">
        <w:rPr>
          <w:rFonts w:ascii="楷体" w:eastAsia="楷体" w:hAnsi="楷体" w:cs="楷体" w:hint="eastAsia"/>
        </w:rPr>
        <w:t>mongodb</w:t>
      </w:r>
      <w:proofErr w:type="spellEnd"/>
      <w:r>
        <w:rPr>
          <w:rFonts w:ascii="楷体" w:eastAsia="楷体" w:hAnsi="楷体" w:cs="楷体" w:hint="eastAsia"/>
        </w:rPr>
        <w:t>。</w:t>
      </w:r>
    </w:p>
    <w:p w:rsidR="00357683" w:rsidRPr="00357683" w:rsidRDefault="00357683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spellStart"/>
      <w:r>
        <w:rPr>
          <w:rFonts w:ascii="楷体" w:eastAsia="楷体" w:hAnsi="楷体" w:cs="楷体" w:hint="eastAsia"/>
        </w:rPr>
        <w:t>kafka</w:t>
      </w:r>
      <w:proofErr w:type="spellEnd"/>
      <w:r>
        <w:rPr>
          <w:rFonts w:ascii="楷体" w:eastAsia="楷体" w:hAnsi="楷体" w:cs="楷体" w:hint="eastAsia"/>
        </w:rPr>
        <w:t>消息中间件。</w:t>
      </w:r>
    </w:p>
    <w:p w:rsidR="00F46061" w:rsidRDefault="005B4EA2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虚拟化</w:t>
      </w:r>
    </w:p>
    <w:p w:rsidR="00412C55" w:rsidRDefault="00412C5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gramStart"/>
      <w:r>
        <w:rPr>
          <w:rFonts w:ascii="楷体" w:eastAsia="楷体" w:hAnsi="楷体" w:cs="楷体" w:hint="eastAsia"/>
        </w:rPr>
        <w:t>云计算</w:t>
      </w:r>
      <w:proofErr w:type="gramEnd"/>
      <w:r>
        <w:rPr>
          <w:rFonts w:ascii="楷体" w:eastAsia="楷体" w:hAnsi="楷体" w:cs="楷体" w:hint="eastAsia"/>
        </w:rPr>
        <w:t>开源</w:t>
      </w:r>
      <w:r w:rsidR="008D7CD8">
        <w:rPr>
          <w:rFonts w:ascii="楷体" w:eastAsia="楷体" w:hAnsi="楷体" w:cs="楷体"/>
        </w:rPr>
        <w:t>IaaS</w:t>
      </w:r>
      <w:r>
        <w:rPr>
          <w:rFonts w:ascii="楷体" w:eastAsia="楷体" w:hAnsi="楷体" w:cs="楷体" w:hint="eastAsia"/>
        </w:rPr>
        <w:t>平台</w:t>
      </w:r>
      <w:r w:rsidR="004427E1">
        <w:rPr>
          <w:rFonts w:ascii="楷体" w:eastAsia="楷体" w:hAnsi="楷体" w:cs="楷体" w:hint="eastAsia"/>
        </w:rPr>
        <w:t>OpenStack</w:t>
      </w:r>
      <w:r w:rsidR="00B806AC">
        <w:rPr>
          <w:rFonts w:ascii="楷体" w:eastAsia="楷体" w:hAnsi="楷体" w:cs="楷体" w:hint="eastAsia"/>
        </w:rPr>
        <w:t>，熟悉</w:t>
      </w:r>
      <w:r w:rsidR="008409E0">
        <w:rPr>
          <w:rFonts w:ascii="楷体" w:eastAsia="楷体" w:hAnsi="楷体" w:cs="楷体" w:hint="eastAsia"/>
        </w:rPr>
        <w:t>其中</w:t>
      </w:r>
      <w:r w:rsidR="00B806AC">
        <w:rPr>
          <w:rFonts w:ascii="楷体" w:eastAsia="楷体" w:hAnsi="楷体" w:cs="楷体" w:hint="eastAsia"/>
        </w:rPr>
        <w:t>Key</w:t>
      </w:r>
      <w:r w:rsidR="005A26C0">
        <w:rPr>
          <w:rFonts w:ascii="楷体" w:eastAsia="楷体" w:hAnsi="楷体" w:cs="楷体" w:hint="eastAsia"/>
        </w:rPr>
        <w:t>stone、</w:t>
      </w:r>
      <w:r w:rsidR="001C7C2E">
        <w:rPr>
          <w:rFonts w:ascii="楷体" w:eastAsia="楷体" w:hAnsi="楷体" w:cs="楷体" w:hint="eastAsia"/>
        </w:rPr>
        <w:t>Nova、Glance、</w:t>
      </w:r>
      <w:r w:rsidR="007B1F1B">
        <w:rPr>
          <w:rFonts w:ascii="楷体" w:eastAsia="楷体" w:hAnsi="楷体" w:cs="楷体" w:hint="eastAsia"/>
        </w:rPr>
        <w:t>Cinder、</w:t>
      </w:r>
      <w:r w:rsidR="00567B7D">
        <w:rPr>
          <w:rFonts w:ascii="楷体" w:eastAsia="楷体" w:hAnsi="楷体" w:cs="楷体" w:hint="eastAsia"/>
        </w:rPr>
        <w:t>Neutron</w:t>
      </w:r>
      <w:r w:rsidR="008409E0">
        <w:rPr>
          <w:rFonts w:ascii="楷体" w:eastAsia="楷体" w:hAnsi="楷体" w:cs="楷体" w:hint="eastAsia"/>
        </w:rPr>
        <w:t>等服务</w:t>
      </w:r>
      <w:r>
        <w:rPr>
          <w:rFonts w:ascii="楷体" w:eastAsia="楷体" w:hAnsi="楷体" w:cs="楷体" w:hint="eastAsia"/>
        </w:rPr>
        <w:t>。</w:t>
      </w:r>
    </w:p>
    <w:p w:rsidR="00F46061" w:rsidRPr="0086250C" w:rsidRDefault="00124386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云原生技术</w:t>
      </w:r>
      <w:proofErr w:type="spellStart"/>
      <w:r w:rsidR="00F20162">
        <w:rPr>
          <w:rFonts w:ascii="楷体" w:eastAsia="楷体" w:hAnsi="楷体" w:cs="楷体" w:hint="eastAsia"/>
        </w:rPr>
        <w:t>docker</w:t>
      </w:r>
      <w:proofErr w:type="spellEnd"/>
      <w:r w:rsidR="00F20162"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k8s，包括</w:t>
      </w:r>
      <w:r w:rsidR="00F20162">
        <w:rPr>
          <w:rFonts w:ascii="楷体" w:eastAsia="楷体" w:hAnsi="楷体" w:cs="楷体" w:hint="eastAsia"/>
        </w:rPr>
        <w:t>k8s</w:t>
      </w:r>
      <w:r w:rsidR="000B2478">
        <w:rPr>
          <w:rFonts w:ascii="楷体" w:eastAsia="楷体" w:hAnsi="楷体" w:cs="楷体" w:hint="eastAsia"/>
        </w:rPr>
        <w:t>中</w:t>
      </w:r>
      <w:r>
        <w:rPr>
          <w:rFonts w:ascii="楷体" w:eastAsia="楷体" w:hAnsi="楷体" w:cs="楷体" w:hint="eastAsia"/>
        </w:rPr>
        <w:t>Node、Pod、</w:t>
      </w:r>
      <w:r w:rsidR="00F961EE">
        <w:rPr>
          <w:rFonts w:ascii="楷体" w:eastAsia="楷体" w:hAnsi="楷体" w:cs="楷体" w:hint="eastAsia"/>
        </w:rPr>
        <w:t>Network、Workload、Helm、Chart、Release等技术点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概念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postman</w:t>
      </w:r>
      <w:r w:rsidR="005A7FF2">
        <w:rPr>
          <w:rFonts w:ascii="楷体" w:eastAsia="楷体" w:hAnsi="楷体" w:cs="楷体" w:hint="eastAsia"/>
        </w:rPr>
        <w:t>、markdown、</w:t>
      </w:r>
      <w:proofErr w:type="spellStart"/>
      <w:r w:rsidR="005A7FF2"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IDEA</w:t>
      </w:r>
      <w:r w:rsidR="00DF550A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mind</w:t>
      </w:r>
      <w:proofErr w:type="spellEnd"/>
      <w:r>
        <w:rPr>
          <w:rFonts w:ascii="楷体" w:eastAsia="楷体" w:hAnsi="楷体" w:cs="楷体" w:hint="eastAsia"/>
        </w:rPr>
        <w:t>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832"/>
    <w:rsid w:val="00005CC6"/>
    <w:rsid w:val="000079EE"/>
    <w:rsid w:val="000119AE"/>
    <w:rsid w:val="000119AF"/>
    <w:rsid w:val="00013BBE"/>
    <w:rsid w:val="000153D5"/>
    <w:rsid w:val="00015AE2"/>
    <w:rsid w:val="0001626B"/>
    <w:rsid w:val="00026073"/>
    <w:rsid w:val="000261AA"/>
    <w:rsid w:val="0003009F"/>
    <w:rsid w:val="00037007"/>
    <w:rsid w:val="00037D2E"/>
    <w:rsid w:val="00052EBC"/>
    <w:rsid w:val="000541E3"/>
    <w:rsid w:val="00054C0C"/>
    <w:rsid w:val="00056469"/>
    <w:rsid w:val="0005661E"/>
    <w:rsid w:val="0006574B"/>
    <w:rsid w:val="00070045"/>
    <w:rsid w:val="00072470"/>
    <w:rsid w:val="00074E2F"/>
    <w:rsid w:val="00076B75"/>
    <w:rsid w:val="000804C0"/>
    <w:rsid w:val="000829CD"/>
    <w:rsid w:val="00086EBC"/>
    <w:rsid w:val="000927CB"/>
    <w:rsid w:val="000928B5"/>
    <w:rsid w:val="000A0697"/>
    <w:rsid w:val="000A0E91"/>
    <w:rsid w:val="000A5C86"/>
    <w:rsid w:val="000A5D08"/>
    <w:rsid w:val="000A6300"/>
    <w:rsid w:val="000A706B"/>
    <w:rsid w:val="000B2478"/>
    <w:rsid w:val="000B4C60"/>
    <w:rsid w:val="000B5952"/>
    <w:rsid w:val="000B60AF"/>
    <w:rsid w:val="000C251F"/>
    <w:rsid w:val="000C2ADB"/>
    <w:rsid w:val="000C36D6"/>
    <w:rsid w:val="000D4A82"/>
    <w:rsid w:val="000D5340"/>
    <w:rsid w:val="000E3A84"/>
    <w:rsid w:val="000E6398"/>
    <w:rsid w:val="000F0BF1"/>
    <w:rsid w:val="000F6C82"/>
    <w:rsid w:val="0010098B"/>
    <w:rsid w:val="001013A0"/>
    <w:rsid w:val="00104015"/>
    <w:rsid w:val="00107382"/>
    <w:rsid w:val="00112A6A"/>
    <w:rsid w:val="00117E27"/>
    <w:rsid w:val="00121082"/>
    <w:rsid w:val="00124386"/>
    <w:rsid w:val="001314B5"/>
    <w:rsid w:val="00134B21"/>
    <w:rsid w:val="00136538"/>
    <w:rsid w:val="00140DEF"/>
    <w:rsid w:val="0014185B"/>
    <w:rsid w:val="0014337F"/>
    <w:rsid w:val="00145B84"/>
    <w:rsid w:val="00150DF8"/>
    <w:rsid w:val="001671B6"/>
    <w:rsid w:val="00172708"/>
    <w:rsid w:val="00177ECC"/>
    <w:rsid w:val="00180BFE"/>
    <w:rsid w:val="00181716"/>
    <w:rsid w:val="001836F3"/>
    <w:rsid w:val="00191253"/>
    <w:rsid w:val="00195801"/>
    <w:rsid w:val="001959B0"/>
    <w:rsid w:val="0019641A"/>
    <w:rsid w:val="001A1BC4"/>
    <w:rsid w:val="001B6C9F"/>
    <w:rsid w:val="001C2F89"/>
    <w:rsid w:val="001C4721"/>
    <w:rsid w:val="001C4CC9"/>
    <w:rsid w:val="001C7C2E"/>
    <w:rsid w:val="001E3499"/>
    <w:rsid w:val="001E6935"/>
    <w:rsid w:val="001E71FC"/>
    <w:rsid w:val="001F3021"/>
    <w:rsid w:val="001F415B"/>
    <w:rsid w:val="00200963"/>
    <w:rsid w:val="0021341C"/>
    <w:rsid w:val="002270FC"/>
    <w:rsid w:val="00233566"/>
    <w:rsid w:val="00234C09"/>
    <w:rsid w:val="00235DEC"/>
    <w:rsid w:val="0023692E"/>
    <w:rsid w:val="00236EB7"/>
    <w:rsid w:val="00240C53"/>
    <w:rsid w:val="00242169"/>
    <w:rsid w:val="00242A00"/>
    <w:rsid w:val="00243079"/>
    <w:rsid w:val="00244085"/>
    <w:rsid w:val="002443DE"/>
    <w:rsid w:val="002445DA"/>
    <w:rsid w:val="00246E5A"/>
    <w:rsid w:val="002512C9"/>
    <w:rsid w:val="00251353"/>
    <w:rsid w:val="0025374A"/>
    <w:rsid w:val="00255DE8"/>
    <w:rsid w:val="00257EE3"/>
    <w:rsid w:val="00260FEE"/>
    <w:rsid w:val="00264095"/>
    <w:rsid w:val="00265BD5"/>
    <w:rsid w:val="002731C9"/>
    <w:rsid w:val="00273638"/>
    <w:rsid w:val="002812C6"/>
    <w:rsid w:val="002813B2"/>
    <w:rsid w:val="00284ACC"/>
    <w:rsid w:val="00292E35"/>
    <w:rsid w:val="0029324A"/>
    <w:rsid w:val="00293543"/>
    <w:rsid w:val="002A0B3F"/>
    <w:rsid w:val="002A1346"/>
    <w:rsid w:val="002B2A4E"/>
    <w:rsid w:val="002B362C"/>
    <w:rsid w:val="002B647B"/>
    <w:rsid w:val="002B79A5"/>
    <w:rsid w:val="002C0122"/>
    <w:rsid w:val="002C0D38"/>
    <w:rsid w:val="002D4F61"/>
    <w:rsid w:val="002E004E"/>
    <w:rsid w:val="002E6723"/>
    <w:rsid w:val="002E6B8A"/>
    <w:rsid w:val="002E75DA"/>
    <w:rsid w:val="002F390F"/>
    <w:rsid w:val="002F3A47"/>
    <w:rsid w:val="00301F7E"/>
    <w:rsid w:val="00304767"/>
    <w:rsid w:val="00312662"/>
    <w:rsid w:val="00314C73"/>
    <w:rsid w:val="0031642E"/>
    <w:rsid w:val="003247CC"/>
    <w:rsid w:val="00331661"/>
    <w:rsid w:val="00331822"/>
    <w:rsid w:val="00331AFD"/>
    <w:rsid w:val="00332CA6"/>
    <w:rsid w:val="00335999"/>
    <w:rsid w:val="0033618B"/>
    <w:rsid w:val="00336256"/>
    <w:rsid w:val="0034050A"/>
    <w:rsid w:val="00342F5E"/>
    <w:rsid w:val="00343FB5"/>
    <w:rsid w:val="003473C2"/>
    <w:rsid w:val="00355EC0"/>
    <w:rsid w:val="00357683"/>
    <w:rsid w:val="003608C5"/>
    <w:rsid w:val="0036652B"/>
    <w:rsid w:val="00367E1B"/>
    <w:rsid w:val="003753BC"/>
    <w:rsid w:val="00375AA4"/>
    <w:rsid w:val="0038198E"/>
    <w:rsid w:val="003834FD"/>
    <w:rsid w:val="00384700"/>
    <w:rsid w:val="00395E52"/>
    <w:rsid w:val="00397DF3"/>
    <w:rsid w:val="003A343E"/>
    <w:rsid w:val="003A7170"/>
    <w:rsid w:val="003B0FBB"/>
    <w:rsid w:val="003B2BE6"/>
    <w:rsid w:val="003B4B1F"/>
    <w:rsid w:val="003B55AF"/>
    <w:rsid w:val="003C503A"/>
    <w:rsid w:val="003C5274"/>
    <w:rsid w:val="003C5CE1"/>
    <w:rsid w:val="003D4EC1"/>
    <w:rsid w:val="003E4877"/>
    <w:rsid w:val="003E7D6A"/>
    <w:rsid w:val="003F2921"/>
    <w:rsid w:val="003F661A"/>
    <w:rsid w:val="003F6695"/>
    <w:rsid w:val="00401BB3"/>
    <w:rsid w:val="00405BA1"/>
    <w:rsid w:val="00405EFC"/>
    <w:rsid w:val="0041175F"/>
    <w:rsid w:val="00412C55"/>
    <w:rsid w:val="00414C6B"/>
    <w:rsid w:val="00415413"/>
    <w:rsid w:val="00416C8D"/>
    <w:rsid w:val="00417FF2"/>
    <w:rsid w:val="00421C32"/>
    <w:rsid w:val="00427A5C"/>
    <w:rsid w:val="00434979"/>
    <w:rsid w:val="00440427"/>
    <w:rsid w:val="00440485"/>
    <w:rsid w:val="004427E1"/>
    <w:rsid w:val="004459DD"/>
    <w:rsid w:val="00447BFA"/>
    <w:rsid w:val="0045427F"/>
    <w:rsid w:val="00466360"/>
    <w:rsid w:val="0047601A"/>
    <w:rsid w:val="004805E3"/>
    <w:rsid w:val="0049207F"/>
    <w:rsid w:val="004979FC"/>
    <w:rsid w:val="004A2235"/>
    <w:rsid w:val="004A33AC"/>
    <w:rsid w:val="004B466F"/>
    <w:rsid w:val="004B76A5"/>
    <w:rsid w:val="004C7063"/>
    <w:rsid w:val="004D175D"/>
    <w:rsid w:val="004D3F64"/>
    <w:rsid w:val="004D570C"/>
    <w:rsid w:val="004E082F"/>
    <w:rsid w:val="004E5AB6"/>
    <w:rsid w:val="004F1027"/>
    <w:rsid w:val="004F425E"/>
    <w:rsid w:val="005023A9"/>
    <w:rsid w:val="00503215"/>
    <w:rsid w:val="0050571E"/>
    <w:rsid w:val="005077F9"/>
    <w:rsid w:val="00514B6A"/>
    <w:rsid w:val="00520DE9"/>
    <w:rsid w:val="00527B20"/>
    <w:rsid w:val="005326F7"/>
    <w:rsid w:val="0053633D"/>
    <w:rsid w:val="00540822"/>
    <w:rsid w:val="00543BA5"/>
    <w:rsid w:val="00545A34"/>
    <w:rsid w:val="00547335"/>
    <w:rsid w:val="0055063D"/>
    <w:rsid w:val="005520B2"/>
    <w:rsid w:val="00554847"/>
    <w:rsid w:val="0055573A"/>
    <w:rsid w:val="00556819"/>
    <w:rsid w:val="005607E3"/>
    <w:rsid w:val="0056505E"/>
    <w:rsid w:val="00566DBD"/>
    <w:rsid w:val="00566E9B"/>
    <w:rsid w:val="00567B7D"/>
    <w:rsid w:val="00570284"/>
    <w:rsid w:val="00573083"/>
    <w:rsid w:val="005731A2"/>
    <w:rsid w:val="0057345C"/>
    <w:rsid w:val="00573ED1"/>
    <w:rsid w:val="005749FE"/>
    <w:rsid w:val="00575121"/>
    <w:rsid w:val="00581B79"/>
    <w:rsid w:val="00582849"/>
    <w:rsid w:val="00591441"/>
    <w:rsid w:val="00593625"/>
    <w:rsid w:val="005A26C0"/>
    <w:rsid w:val="005A7FF2"/>
    <w:rsid w:val="005B0278"/>
    <w:rsid w:val="005B09C8"/>
    <w:rsid w:val="005B27A4"/>
    <w:rsid w:val="005B4166"/>
    <w:rsid w:val="005B4EA2"/>
    <w:rsid w:val="005C29BD"/>
    <w:rsid w:val="005D0E4E"/>
    <w:rsid w:val="005D51A1"/>
    <w:rsid w:val="005D7B4D"/>
    <w:rsid w:val="005D7FB9"/>
    <w:rsid w:val="005E1283"/>
    <w:rsid w:val="005E658A"/>
    <w:rsid w:val="005F4390"/>
    <w:rsid w:val="005F4E39"/>
    <w:rsid w:val="005F5DB3"/>
    <w:rsid w:val="005F7261"/>
    <w:rsid w:val="005F7ED2"/>
    <w:rsid w:val="00604B1F"/>
    <w:rsid w:val="00612649"/>
    <w:rsid w:val="006144DE"/>
    <w:rsid w:val="00615324"/>
    <w:rsid w:val="006165B2"/>
    <w:rsid w:val="00616DDE"/>
    <w:rsid w:val="00617339"/>
    <w:rsid w:val="0061778F"/>
    <w:rsid w:val="006204EC"/>
    <w:rsid w:val="00622618"/>
    <w:rsid w:val="0062430E"/>
    <w:rsid w:val="0062433B"/>
    <w:rsid w:val="00635A72"/>
    <w:rsid w:val="006405EC"/>
    <w:rsid w:val="00643E73"/>
    <w:rsid w:val="00644678"/>
    <w:rsid w:val="00644777"/>
    <w:rsid w:val="00645381"/>
    <w:rsid w:val="00645AAF"/>
    <w:rsid w:val="00647C99"/>
    <w:rsid w:val="00651A9F"/>
    <w:rsid w:val="00651C71"/>
    <w:rsid w:val="006555C1"/>
    <w:rsid w:val="00670272"/>
    <w:rsid w:val="00671115"/>
    <w:rsid w:val="006730A9"/>
    <w:rsid w:val="00684AEB"/>
    <w:rsid w:val="00686FE0"/>
    <w:rsid w:val="0069169A"/>
    <w:rsid w:val="00692A68"/>
    <w:rsid w:val="006B453C"/>
    <w:rsid w:val="006C0FBE"/>
    <w:rsid w:val="006C21DC"/>
    <w:rsid w:val="006C5733"/>
    <w:rsid w:val="006D0738"/>
    <w:rsid w:val="006D4085"/>
    <w:rsid w:val="006D52E4"/>
    <w:rsid w:val="006E04AA"/>
    <w:rsid w:val="006E143E"/>
    <w:rsid w:val="006E7BA5"/>
    <w:rsid w:val="006F0CF3"/>
    <w:rsid w:val="006F61D5"/>
    <w:rsid w:val="006F7D73"/>
    <w:rsid w:val="007003D3"/>
    <w:rsid w:val="00701C3D"/>
    <w:rsid w:val="0070377E"/>
    <w:rsid w:val="007041F8"/>
    <w:rsid w:val="00706A36"/>
    <w:rsid w:val="00707DC0"/>
    <w:rsid w:val="00712BAA"/>
    <w:rsid w:val="00720740"/>
    <w:rsid w:val="00723A36"/>
    <w:rsid w:val="007256A7"/>
    <w:rsid w:val="00732912"/>
    <w:rsid w:val="00733631"/>
    <w:rsid w:val="007340E8"/>
    <w:rsid w:val="00735D57"/>
    <w:rsid w:val="007377E6"/>
    <w:rsid w:val="00744440"/>
    <w:rsid w:val="007446DD"/>
    <w:rsid w:val="00764A78"/>
    <w:rsid w:val="00776DF2"/>
    <w:rsid w:val="00776F30"/>
    <w:rsid w:val="00785936"/>
    <w:rsid w:val="0079032D"/>
    <w:rsid w:val="0079196E"/>
    <w:rsid w:val="00792725"/>
    <w:rsid w:val="007930A7"/>
    <w:rsid w:val="00795C7E"/>
    <w:rsid w:val="00796050"/>
    <w:rsid w:val="007979FE"/>
    <w:rsid w:val="007A428F"/>
    <w:rsid w:val="007A739F"/>
    <w:rsid w:val="007B19B9"/>
    <w:rsid w:val="007B1F1B"/>
    <w:rsid w:val="007B55E5"/>
    <w:rsid w:val="007C6D92"/>
    <w:rsid w:val="007C7E36"/>
    <w:rsid w:val="007D2C39"/>
    <w:rsid w:val="007D478C"/>
    <w:rsid w:val="007D6F3C"/>
    <w:rsid w:val="007D7899"/>
    <w:rsid w:val="007E69CF"/>
    <w:rsid w:val="007E7428"/>
    <w:rsid w:val="007F002A"/>
    <w:rsid w:val="007F1C99"/>
    <w:rsid w:val="00815E08"/>
    <w:rsid w:val="0081658D"/>
    <w:rsid w:val="00817D90"/>
    <w:rsid w:val="00823FCC"/>
    <w:rsid w:val="0082498E"/>
    <w:rsid w:val="008261D1"/>
    <w:rsid w:val="008304EA"/>
    <w:rsid w:val="00830A58"/>
    <w:rsid w:val="00830F15"/>
    <w:rsid w:val="008409E0"/>
    <w:rsid w:val="008441EC"/>
    <w:rsid w:val="00844B5A"/>
    <w:rsid w:val="00844C1C"/>
    <w:rsid w:val="00851AC6"/>
    <w:rsid w:val="00855907"/>
    <w:rsid w:val="00856C78"/>
    <w:rsid w:val="008600CD"/>
    <w:rsid w:val="0086250C"/>
    <w:rsid w:val="008636ED"/>
    <w:rsid w:val="008707D5"/>
    <w:rsid w:val="00871942"/>
    <w:rsid w:val="00871A3D"/>
    <w:rsid w:val="00875579"/>
    <w:rsid w:val="00877F0E"/>
    <w:rsid w:val="00884951"/>
    <w:rsid w:val="00887EB3"/>
    <w:rsid w:val="008940EF"/>
    <w:rsid w:val="00896031"/>
    <w:rsid w:val="00897094"/>
    <w:rsid w:val="008B3E9E"/>
    <w:rsid w:val="008B41CD"/>
    <w:rsid w:val="008B4274"/>
    <w:rsid w:val="008B523D"/>
    <w:rsid w:val="008C2800"/>
    <w:rsid w:val="008C3A58"/>
    <w:rsid w:val="008D03B4"/>
    <w:rsid w:val="008D1BBB"/>
    <w:rsid w:val="008D1EA3"/>
    <w:rsid w:val="008D3141"/>
    <w:rsid w:val="008D5763"/>
    <w:rsid w:val="008D7CD8"/>
    <w:rsid w:val="008F26D1"/>
    <w:rsid w:val="008F36E9"/>
    <w:rsid w:val="008F59B6"/>
    <w:rsid w:val="008F5B4C"/>
    <w:rsid w:val="008F726D"/>
    <w:rsid w:val="00900657"/>
    <w:rsid w:val="00901117"/>
    <w:rsid w:val="00906CCD"/>
    <w:rsid w:val="009105DB"/>
    <w:rsid w:val="00913D16"/>
    <w:rsid w:val="00913F42"/>
    <w:rsid w:val="00917B60"/>
    <w:rsid w:val="00925DDA"/>
    <w:rsid w:val="00930C24"/>
    <w:rsid w:val="00933B7B"/>
    <w:rsid w:val="0093489A"/>
    <w:rsid w:val="009350FF"/>
    <w:rsid w:val="009363DA"/>
    <w:rsid w:val="00937A92"/>
    <w:rsid w:val="00955EBE"/>
    <w:rsid w:val="00957200"/>
    <w:rsid w:val="00970825"/>
    <w:rsid w:val="00976389"/>
    <w:rsid w:val="00980FAC"/>
    <w:rsid w:val="00981366"/>
    <w:rsid w:val="009835EE"/>
    <w:rsid w:val="00986285"/>
    <w:rsid w:val="00990640"/>
    <w:rsid w:val="009977E0"/>
    <w:rsid w:val="009A04FB"/>
    <w:rsid w:val="009A231F"/>
    <w:rsid w:val="009A423E"/>
    <w:rsid w:val="009A5F7D"/>
    <w:rsid w:val="009A6058"/>
    <w:rsid w:val="009B1620"/>
    <w:rsid w:val="009C2D39"/>
    <w:rsid w:val="009C2D69"/>
    <w:rsid w:val="009D7FEB"/>
    <w:rsid w:val="009E093A"/>
    <w:rsid w:val="009E2335"/>
    <w:rsid w:val="009E2C75"/>
    <w:rsid w:val="009E6D11"/>
    <w:rsid w:val="00A017BB"/>
    <w:rsid w:val="00A0284F"/>
    <w:rsid w:val="00A0613D"/>
    <w:rsid w:val="00A11F3C"/>
    <w:rsid w:val="00A17649"/>
    <w:rsid w:val="00A20C99"/>
    <w:rsid w:val="00A210E8"/>
    <w:rsid w:val="00A26CC0"/>
    <w:rsid w:val="00A3063C"/>
    <w:rsid w:val="00A3104E"/>
    <w:rsid w:val="00A35B92"/>
    <w:rsid w:val="00A41068"/>
    <w:rsid w:val="00A45423"/>
    <w:rsid w:val="00A4732F"/>
    <w:rsid w:val="00A5080F"/>
    <w:rsid w:val="00A51D24"/>
    <w:rsid w:val="00A544B1"/>
    <w:rsid w:val="00A549B5"/>
    <w:rsid w:val="00A55F3A"/>
    <w:rsid w:val="00A57D84"/>
    <w:rsid w:val="00A60611"/>
    <w:rsid w:val="00A63881"/>
    <w:rsid w:val="00A6728E"/>
    <w:rsid w:val="00A6730C"/>
    <w:rsid w:val="00A7094A"/>
    <w:rsid w:val="00A76893"/>
    <w:rsid w:val="00A8096E"/>
    <w:rsid w:val="00A85B59"/>
    <w:rsid w:val="00A9105A"/>
    <w:rsid w:val="00A94220"/>
    <w:rsid w:val="00A956BE"/>
    <w:rsid w:val="00AA35DF"/>
    <w:rsid w:val="00AA50D7"/>
    <w:rsid w:val="00AA54BC"/>
    <w:rsid w:val="00AA77DE"/>
    <w:rsid w:val="00AC1859"/>
    <w:rsid w:val="00AD0B6B"/>
    <w:rsid w:val="00AD452F"/>
    <w:rsid w:val="00AE077C"/>
    <w:rsid w:val="00AF79A8"/>
    <w:rsid w:val="00AF7D12"/>
    <w:rsid w:val="00B00FB2"/>
    <w:rsid w:val="00B046B2"/>
    <w:rsid w:val="00B047A0"/>
    <w:rsid w:val="00B0656D"/>
    <w:rsid w:val="00B1091B"/>
    <w:rsid w:val="00B228BC"/>
    <w:rsid w:val="00B2294D"/>
    <w:rsid w:val="00B263C3"/>
    <w:rsid w:val="00B30BF7"/>
    <w:rsid w:val="00B31DA4"/>
    <w:rsid w:val="00B31F93"/>
    <w:rsid w:val="00B32432"/>
    <w:rsid w:val="00B32ED1"/>
    <w:rsid w:val="00B35558"/>
    <w:rsid w:val="00B41F97"/>
    <w:rsid w:val="00B5324D"/>
    <w:rsid w:val="00B536A3"/>
    <w:rsid w:val="00B65E32"/>
    <w:rsid w:val="00B663AF"/>
    <w:rsid w:val="00B67204"/>
    <w:rsid w:val="00B8059F"/>
    <w:rsid w:val="00B805CD"/>
    <w:rsid w:val="00B806AC"/>
    <w:rsid w:val="00B87896"/>
    <w:rsid w:val="00B90188"/>
    <w:rsid w:val="00B90434"/>
    <w:rsid w:val="00BA1E43"/>
    <w:rsid w:val="00BA28B4"/>
    <w:rsid w:val="00BA5820"/>
    <w:rsid w:val="00BB0CD7"/>
    <w:rsid w:val="00BB1C09"/>
    <w:rsid w:val="00BB7F67"/>
    <w:rsid w:val="00BC2B46"/>
    <w:rsid w:val="00BD2764"/>
    <w:rsid w:val="00BD38B5"/>
    <w:rsid w:val="00BD64BE"/>
    <w:rsid w:val="00BD79E5"/>
    <w:rsid w:val="00BE48B9"/>
    <w:rsid w:val="00BE7B55"/>
    <w:rsid w:val="00BE7F67"/>
    <w:rsid w:val="00BF052E"/>
    <w:rsid w:val="00BF34B8"/>
    <w:rsid w:val="00BF3DD3"/>
    <w:rsid w:val="00BF41A6"/>
    <w:rsid w:val="00BF450A"/>
    <w:rsid w:val="00BF5CCC"/>
    <w:rsid w:val="00C02B2C"/>
    <w:rsid w:val="00C16F93"/>
    <w:rsid w:val="00C201FA"/>
    <w:rsid w:val="00C26FE6"/>
    <w:rsid w:val="00C339DE"/>
    <w:rsid w:val="00C33B4C"/>
    <w:rsid w:val="00C40076"/>
    <w:rsid w:val="00C41F79"/>
    <w:rsid w:val="00C5339A"/>
    <w:rsid w:val="00C5413A"/>
    <w:rsid w:val="00C552E3"/>
    <w:rsid w:val="00C628C9"/>
    <w:rsid w:val="00C65F34"/>
    <w:rsid w:val="00C675FD"/>
    <w:rsid w:val="00C72190"/>
    <w:rsid w:val="00C7608C"/>
    <w:rsid w:val="00C770D6"/>
    <w:rsid w:val="00C82E46"/>
    <w:rsid w:val="00C835D0"/>
    <w:rsid w:val="00C92077"/>
    <w:rsid w:val="00C924B1"/>
    <w:rsid w:val="00C925E1"/>
    <w:rsid w:val="00C97CBA"/>
    <w:rsid w:val="00CA477C"/>
    <w:rsid w:val="00CB3C59"/>
    <w:rsid w:val="00CC2A83"/>
    <w:rsid w:val="00CD7902"/>
    <w:rsid w:val="00CD7C2E"/>
    <w:rsid w:val="00CF1A09"/>
    <w:rsid w:val="00CF3FF4"/>
    <w:rsid w:val="00CF5EE7"/>
    <w:rsid w:val="00CF7831"/>
    <w:rsid w:val="00D04B5F"/>
    <w:rsid w:val="00D066AC"/>
    <w:rsid w:val="00D069E9"/>
    <w:rsid w:val="00D10701"/>
    <w:rsid w:val="00D148D0"/>
    <w:rsid w:val="00D22A09"/>
    <w:rsid w:val="00D23386"/>
    <w:rsid w:val="00D32BFC"/>
    <w:rsid w:val="00D346E9"/>
    <w:rsid w:val="00D4264D"/>
    <w:rsid w:val="00D4543A"/>
    <w:rsid w:val="00D462DB"/>
    <w:rsid w:val="00D50007"/>
    <w:rsid w:val="00D501F8"/>
    <w:rsid w:val="00D57433"/>
    <w:rsid w:val="00D632FE"/>
    <w:rsid w:val="00D63563"/>
    <w:rsid w:val="00D63593"/>
    <w:rsid w:val="00D74C17"/>
    <w:rsid w:val="00D83203"/>
    <w:rsid w:val="00D835EB"/>
    <w:rsid w:val="00D83772"/>
    <w:rsid w:val="00D83B47"/>
    <w:rsid w:val="00D84967"/>
    <w:rsid w:val="00D85E32"/>
    <w:rsid w:val="00D90E68"/>
    <w:rsid w:val="00D96F83"/>
    <w:rsid w:val="00DA1EF8"/>
    <w:rsid w:val="00DB20B0"/>
    <w:rsid w:val="00DD4048"/>
    <w:rsid w:val="00DD6A0F"/>
    <w:rsid w:val="00DD759E"/>
    <w:rsid w:val="00DE25CE"/>
    <w:rsid w:val="00DE35E2"/>
    <w:rsid w:val="00DE4BEA"/>
    <w:rsid w:val="00DE6C97"/>
    <w:rsid w:val="00DE7671"/>
    <w:rsid w:val="00DF43B3"/>
    <w:rsid w:val="00DF550A"/>
    <w:rsid w:val="00DF5AA0"/>
    <w:rsid w:val="00E02EE9"/>
    <w:rsid w:val="00E04A6B"/>
    <w:rsid w:val="00E05A40"/>
    <w:rsid w:val="00E10706"/>
    <w:rsid w:val="00E1239B"/>
    <w:rsid w:val="00E13FBA"/>
    <w:rsid w:val="00E15C77"/>
    <w:rsid w:val="00E22BAC"/>
    <w:rsid w:val="00E30D05"/>
    <w:rsid w:val="00E41009"/>
    <w:rsid w:val="00E428BE"/>
    <w:rsid w:val="00E45C7E"/>
    <w:rsid w:val="00E606BB"/>
    <w:rsid w:val="00E60B54"/>
    <w:rsid w:val="00E62871"/>
    <w:rsid w:val="00E635DA"/>
    <w:rsid w:val="00E73508"/>
    <w:rsid w:val="00E7642E"/>
    <w:rsid w:val="00E81A74"/>
    <w:rsid w:val="00E837B5"/>
    <w:rsid w:val="00E83CDE"/>
    <w:rsid w:val="00E86921"/>
    <w:rsid w:val="00E944F7"/>
    <w:rsid w:val="00E96509"/>
    <w:rsid w:val="00E966CF"/>
    <w:rsid w:val="00E9748D"/>
    <w:rsid w:val="00EA13DC"/>
    <w:rsid w:val="00EA1DDD"/>
    <w:rsid w:val="00EA487D"/>
    <w:rsid w:val="00EA67BF"/>
    <w:rsid w:val="00EA796F"/>
    <w:rsid w:val="00EB081B"/>
    <w:rsid w:val="00EB08DB"/>
    <w:rsid w:val="00EB19C8"/>
    <w:rsid w:val="00EB5ABD"/>
    <w:rsid w:val="00EC45FC"/>
    <w:rsid w:val="00ED0808"/>
    <w:rsid w:val="00ED35CB"/>
    <w:rsid w:val="00ED488C"/>
    <w:rsid w:val="00EE208D"/>
    <w:rsid w:val="00EE2A2C"/>
    <w:rsid w:val="00F0093D"/>
    <w:rsid w:val="00F04896"/>
    <w:rsid w:val="00F06948"/>
    <w:rsid w:val="00F147DE"/>
    <w:rsid w:val="00F20162"/>
    <w:rsid w:val="00F241A7"/>
    <w:rsid w:val="00F323D9"/>
    <w:rsid w:val="00F46061"/>
    <w:rsid w:val="00F4730D"/>
    <w:rsid w:val="00F518C2"/>
    <w:rsid w:val="00F555AE"/>
    <w:rsid w:val="00F600AA"/>
    <w:rsid w:val="00F618C1"/>
    <w:rsid w:val="00F636F4"/>
    <w:rsid w:val="00F65D1C"/>
    <w:rsid w:val="00F80FBC"/>
    <w:rsid w:val="00F832BE"/>
    <w:rsid w:val="00F8588E"/>
    <w:rsid w:val="00F865E1"/>
    <w:rsid w:val="00F87510"/>
    <w:rsid w:val="00F9239B"/>
    <w:rsid w:val="00F95467"/>
    <w:rsid w:val="00F961EE"/>
    <w:rsid w:val="00FA462F"/>
    <w:rsid w:val="00FA6AE3"/>
    <w:rsid w:val="00FB2D0A"/>
    <w:rsid w:val="00FB5277"/>
    <w:rsid w:val="00FB56C8"/>
    <w:rsid w:val="00FB73C7"/>
    <w:rsid w:val="00FC6E00"/>
    <w:rsid w:val="00FD2AB0"/>
    <w:rsid w:val="00FD2DB2"/>
    <w:rsid w:val="00FD522C"/>
    <w:rsid w:val="00FE0316"/>
    <w:rsid w:val="00FE249A"/>
    <w:rsid w:val="00FE7096"/>
    <w:rsid w:val="00FF230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E1C309B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1E3D1-0333-4EC0-983C-896E2E87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6</Words>
  <Characters>1750</Characters>
  <Application>Microsoft Office Word</Application>
  <DocSecurity>0</DocSecurity>
  <Lines>14</Lines>
  <Paragraphs>4</Paragraphs>
  <ScaleCrop>false</ScaleCrop>
  <Company>user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43</cp:revision>
  <dcterms:created xsi:type="dcterms:W3CDTF">2020-07-14T14:21:00Z</dcterms:created>
  <dcterms:modified xsi:type="dcterms:W3CDTF">2021-03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